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89FC6" w14:textId="0ADDD0C4" w:rsidR="00BA2101" w:rsidRPr="00E253D6" w:rsidRDefault="00BA2101" w:rsidP="00BA2101">
      <w:pPr>
        <w:rPr>
          <w:rFonts w:hAnsi="ＭＳ 明朝"/>
          <w:sz w:val="24"/>
        </w:rPr>
      </w:pPr>
      <w:r w:rsidRPr="00E253D6">
        <w:rPr>
          <w:rFonts w:hAnsi="ＭＳ 明朝" w:hint="eastAsia"/>
          <w:sz w:val="24"/>
        </w:rPr>
        <w:t>様式第１号</w:t>
      </w:r>
    </w:p>
    <w:p w14:paraId="74967E01" w14:textId="77777777" w:rsidR="00BA2101" w:rsidRPr="00E253D6" w:rsidRDefault="00BA2101" w:rsidP="00BA2101">
      <w:pPr>
        <w:wordWrap w:val="0"/>
        <w:ind w:right="240"/>
        <w:jc w:val="right"/>
        <w:rPr>
          <w:rFonts w:hAnsi="ＭＳ 明朝"/>
          <w:sz w:val="24"/>
        </w:rPr>
      </w:pPr>
      <w:r w:rsidRPr="00E253D6">
        <w:rPr>
          <w:rFonts w:hAnsi="ＭＳ 明朝" w:hint="eastAsia"/>
          <w:sz w:val="24"/>
        </w:rPr>
        <w:t>令和　　年　　月　　日</w:t>
      </w:r>
    </w:p>
    <w:p w14:paraId="4C6CD364" w14:textId="77777777" w:rsidR="00BA2101" w:rsidRPr="00E253D6" w:rsidRDefault="00BA2101" w:rsidP="00BA2101">
      <w:pPr>
        <w:rPr>
          <w:rFonts w:hAnsi="ＭＳ 明朝"/>
          <w:sz w:val="24"/>
        </w:rPr>
      </w:pPr>
    </w:p>
    <w:p w14:paraId="05F673E1" w14:textId="77777777" w:rsidR="00BA2101" w:rsidRPr="00E253D6" w:rsidRDefault="00BA2101" w:rsidP="00BA2101">
      <w:pPr>
        <w:ind w:firstLineChars="100" w:firstLine="240"/>
        <w:rPr>
          <w:rFonts w:hAnsi="ＭＳ 明朝"/>
          <w:sz w:val="24"/>
        </w:rPr>
      </w:pPr>
      <w:r w:rsidRPr="00E253D6">
        <w:rPr>
          <w:rFonts w:hAnsi="ＭＳ 明朝" w:hint="eastAsia"/>
          <w:sz w:val="24"/>
        </w:rPr>
        <w:t>（あて先）</w:t>
      </w:r>
    </w:p>
    <w:p w14:paraId="5AC83C54" w14:textId="63B54E73" w:rsidR="00BA2101" w:rsidRPr="00E253D6" w:rsidRDefault="00BA2101" w:rsidP="00BA2101">
      <w:pPr>
        <w:rPr>
          <w:rFonts w:hAnsi="ＭＳ 明朝"/>
          <w:sz w:val="24"/>
        </w:rPr>
      </w:pPr>
      <w:r w:rsidRPr="00E253D6">
        <w:rPr>
          <w:rFonts w:hAnsi="ＭＳ 明朝" w:hint="eastAsia"/>
          <w:sz w:val="24"/>
        </w:rPr>
        <w:t xml:space="preserve">　</w:t>
      </w:r>
      <w:r w:rsidR="0023018B" w:rsidRPr="00E253D6">
        <w:rPr>
          <w:rFonts w:hAnsi="ＭＳ 明朝" w:hint="eastAsia"/>
          <w:sz w:val="24"/>
        </w:rPr>
        <w:t>長洲</w:t>
      </w:r>
      <w:r w:rsidRPr="00E253D6">
        <w:rPr>
          <w:rFonts w:hAnsi="ＭＳ 明朝" w:hint="eastAsia"/>
          <w:sz w:val="24"/>
        </w:rPr>
        <w:t xml:space="preserve">町長　</w:t>
      </w:r>
      <w:r w:rsidR="0023018B" w:rsidRPr="00E253D6">
        <w:rPr>
          <w:rFonts w:hAnsi="ＭＳ 明朝" w:hint="eastAsia"/>
          <w:sz w:val="24"/>
        </w:rPr>
        <w:t>田成　修一　あて</w:t>
      </w:r>
    </w:p>
    <w:p w14:paraId="4EBF4831" w14:textId="77777777" w:rsidR="00BA2101" w:rsidRPr="00E253D6" w:rsidRDefault="00BA2101" w:rsidP="00BA2101">
      <w:pPr>
        <w:rPr>
          <w:rFonts w:hAnsi="ＭＳ 明朝"/>
          <w:sz w:val="24"/>
        </w:rPr>
      </w:pPr>
    </w:p>
    <w:p w14:paraId="1B416C4D" w14:textId="77777777" w:rsidR="00BA2101" w:rsidRPr="00E253D6" w:rsidRDefault="00BA2101" w:rsidP="00BA2101">
      <w:pPr>
        <w:rPr>
          <w:rFonts w:hAnsi="ＭＳ 明朝"/>
          <w:sz w:val="24"/>
        </w:rPr>
      </w:pPr>
    </w:p>
    <w:p w14:paraId="37E47A0C" w14:textId="77777777" w:rsidR="00BA2101" w:rsidRPr="00E253D6" w:rsidRDefault="00BA2101" w:rsidP="00BA2101">
      <w:pPr>
        <w:ind w:firstLineChars="1200" w:firstLine="4320"/>
        <w:rPr>
          <w:rFonts w:hAnsi="ＭＳ 明朝"/>
          <w:sz w:val="24"/>
          <w:u w:val="single"/>
        </w:rPr>
      </w:pPr>
      <w:r w:rsidRPr="00E253D6">
        <w:rPr>
          <w:rFonts w:hAnsi="ＭＳ 明朝" w:hint="eastAsia"/>
          <w:spacing w:val="60"/>
          <w:kern w:val="0"/>
          <w:sz w:val="24"/>
          <w:u w:val="single"/>
          <w:fitText w:val="960" w:id="2090578432"/>
        </w:rPr>
        <w:t>所在</w:t>
      </w:r>
      <w:r w:rsidRPr="00E253D6">
        <w:rPr>
          <w:rFonts w:hAnsi="ＭＳ 明朝" w:hint="eastAsia"/>
          <w:kern w:val="0"/>
          <w:sz w:val="24"/>
          <w:u w:val="single"/>
          <w:fitText w:val="960" w:id="2090578432"/>
        </w:rPr>
        <w:t>地</w:t>
      </w:r>
      <w:r w:rsidRPr="00E253D6">
        <w:rPr>
          <w:rFonts w:hAnsi="ＭＳ 明朝" w:hint="eastAsia"/>
          <w:sz w:val="24"/>
          <w:u w:val="single"/>
        </w:rPr>
        <w:t xml:space="preserve">　　　　　　　　　　　　　</w:t>
      </w:r>
    </w:p>
    <w:p w14:paraId="532B016A" w14:textId="77777777" w:rsidR="00BA2101" w:rsidRPr="00E253D6" w:rsidRDefault="00BA2101" w:rsidP="00BA2101">
      <w:pPr>
        <w:rPr>
          <w:rFonts w:hAnsi="ＭＳ 明朝"/>
          <w:sz w:val="24"/>
        </w:rPr>
      </w:pPr>
    </w:p>
    <w:p w14:paraId="33E21E4B" w14:textId="77777777" w:rsidR="00BA2101" w:rsidRPr="00E253D6" w:rsidRDefault="00BA2101" w:rsidP="00BA2101">
      <w:pPr>
        <w:ind w:firstLineChars="1800" w:firstLine="4320"/>
        <w:rPr>
          <w:rFonts w:hAnsi="ＭＳ 明朝"/>
          <w:sz w:val="24"/>
          <w:u w:val="single"/>
        </w:rPr>
      </w:pPr>
      <w:r w:rsidRPr="00E253D6">
        <w:rPr>
          <w:rFonts w:hAnsi="ＭＳ 明朝" w:hint="eastAsia"/>
          <w:sz w:val="24"/>
          <w:u w:val="single"/>
        </w:rPr>
        <w:t xml:space="preserve">事業者名　　　　　　　　　　　　　</w:t>
      </w:r>
    </w:p>
    <w:p w14:paraId="04B0F479" w14:textId="77777777" w:rsidR="00BA2101" w:rsidRPr="00E253D6" w:rsidRDefault="00BA2101" w:rsidP="00BA2101">
      <w:pPr>
        <w:rPr>
          <w:rFonts w:hAnsi="ＭＳ 明朝"/>
          <w:sz w:val="24"/>
        </w:rPr>
      </w:pPr>
    </w:p>
    <w:p w14:paraId="139F758A" w14:textId="77777777" w:rsidR="00BA2101" w:rsidRPr="00E253D6" w:rsidRDefault="00BA2101" w:rsidP="00BA2101">
      <w:pPr>
        <w:ind w:firstLineChars="1800" w:firstLine="4320"/>
        <w:rPr>
          <w:rFonts w:hAnsi="ＭＳ 明朝"/>
          <w:sz w:val="24"/>
        </w:rPr>
      </w:pPr>
      <w:r w:rsidRPr="00E253D6">
        <w:rPr>
          <w:rFonts w:hAnsi="ＭＳ 明朝" w:hint="eastAsia"/>
          <w:sz w:val="24"/>
          <w:u w:val="single"/>
        </w:rPr>
        <w:t>代表者名　　　　　　　　　　　　㊞</w:t>
      </w:r>
    </w:p>
    <w:p w14:paraId="676CEFB8" w14:textId="77777777" w:rsidR="00BA2101" w:rsidRPr="00E253D6" w:rsidRDefault="00BA2101" w:rsidP="00BA2101">
      <w:pPr>
        <w:rPr>
          <w:rFonts w:hAnsi="ＭＳ 明朝"/>
          <w:sz w:val="24"/>
        </w:rPr>
      </w:pPr>
    </w:p>
    <w:p w14:paraId="593555B6" w14:textId="77777777" w:rsidR="00BA2101" w:rsidRPr="00E253D6" w:rsidRDefault="00BA2101" w:rsidP="00BA2101">
      <w:pPr>
        <w:rPr>
          <w:rFonts w:hAnsi="ＭＳ 明朝"/>
          <w:sz w:val="24"/>
        </w:rPr>
      </w:pPr>
    </w:p>
    <w:p w14:paraId="6E260839" w14:textId="77777777" w:rsidR="00BA2101" w:rsidRPr="00E253D6" w:rsidRDefault="00BA2101" w:rsidP="00BA2101">
      <w:pPr>
        <w:jc w:val="center"/>
        <w:rPr>
          <w:rFonts w:hAnsi="ＭＳ 明朝"/>
          <w:b/>
          <w:sz w:val="28"/>
        </w:rPr>
      </w:pPr>
      <w:r w:rsidRPr="00E253D6">
        <w:rPr>
          <w:rFonts w:hAnsi="ＭＳ 明朝" w:hint="eastAsia"/>
          <w:b/>
          <w:sz w:val="28"/>
        </w:rPr>
        <w:t>参加申込書</w:t>
      </w:r>
    </w:p>
    <w:p w14:paraId="44165C22" w14:textId="77777777" w:rsidR="00BA2101" w:rsidRPr="00E253D6" w:rsidRDefault="00BA2101" w:rsidP="00BA2101">
      <w:pPr>
        <w:rPr>
          <w:rFonts w:hAnsi="ＭＳ 明朝"/>
          <w:sz w:val="24"/>
        </w:rPr>
      </w:pPr>
    </w:p>
    <w:p w14:paraId="28D94DB5" w14:textId="53E705C4" w:rsidR="00BA2101" w:rsidRPr="00E253D6" w:rsidRDefault="0023018B" w:rsidP="00BA2101">
      <w:pPr>
        <w:ind w:firstLineChars="100" w:firstLine="240"/>
        <w:rPr>
          <w:rFonts w:hAnsi="ＭＳ 明朝"/>
          <w:sz w:val="24"/>
        </w:rPr>
      </w:pPr>
      <w:r w:rsidRPr="00E253D6">
        <w:rPr>
          <w:rFonts w:hAnsi="ＭＳ 明朝" w:hint="eastAsia"/>
          <w:sz w:val="24"/>
        </w:rPr>
        <w:t>長洲町介護予防ポイントアプリ導入業務</w:t>
      </w:r>
      <w:r w:rsidR="00BA2101" w:rsidRPr="00E253D6">
        <w:rPr>
          <w:rFonts w:hAnsi="ＭＳ 明朝" w:hint="eastAsia"/>
          <w:sz w:val="24"/>
        </w:rPr>
        <w:t>委託公募型プロポーザル実施要領の趣旨を理解し、参加資格要件の項目を全て満たしているので、プロポーザルへの参加を申し込みます。</w:t>
      </w:r>
    </w:p>
    <w:p w14:paraId="6B6191F6" w14:textId="43164EF8" w:rsidR="0023018B" w:rsidRPr="00E253D6" w:rsidRDefault="0023018B" w:rsidP="00BA2101">
      <w:pPr>
        <w:ind w:firstLineChars="100" w:firstLine="240"/>
        <w:rPr>
          <w:rFonts w:hAnsi="ＭＳ 明朝"/>
          <w:sz w:val="24"/>
        </w:rPr>
      </w:pPr>
      <w:r w:rsidRPr="00E253D6">
        <w:rPr>
          <w:rFonts w:hAnsi="ＭＳ 明朝" w:hint="eastAsia"/>
          <w:sz w:val="24"/>
        </w:rPr>
        <w:t>なお、本申込書及び提出書類の内容について、事実と相違ないことを誓約し、虚偽又は不正行為が判明したときは、いかなる処分に対しても異議を申し立てません。</w:t>
      </w:r>
    </w:p>
    <w:p w14:paraId="3386EBED" w14:textId="77777777" w:rsidR="00BA2101" w:rsidRPr="00E253D6" w:rsidRDefault="00BA2101" w:rsidP="00BA2101">
      <w:pPr>
        <w:rPr>
          <w:rFonts w:hAnsi="ＭＳ 明朝"/>
          <w:sz w:val="24"/>
        </w:rPr>
      </w:pPr>
    </w:p>
    <w:p w14:paraId="5A15AE66" w14:textId="77777777" w:rsidR="00BA2101" w:rsidRPr="00E253D6" w:rsidRDefault="00BA2101" w:rsidP="00BA2101">
      <w:pPr>
        <w:rPr>
          <w:rFonts w:hAnsi="ＭＳ 明朝"/>
          <w:sz w:val="24"/>
        </w:rPr>
      </w:pPr>
      <w:r w:rsidRPr="00E253D6">
        <w:rPr>
          <w:rFonts w:hAnsi="ＭＳ 明朝" w:hint="eastAsia"/>
          <w:sz w:val="24"/>
        </w:rPr>
        <w:t>（連絡担当者）</w:t>
      </w:r>
    </w:p>
    <w:tbl>
      <w:tblPr>
        <w:tblStyle w:val="a3"/>
        <w:tblW w:w="8702" w:type="dxa"/>
        <w:tblLayout w:type="fixed"/>
        <w:tblLook w:val="04A0" w:firstRow="1" w:lastRow="0" w:firstColumn="1" w:lastColumn="0" w:noHBand="0" w:noVBand="1"/>
      </w:tblPr>
      <w:tblGrid>
        <w:gridCol w:w="1951"/>
        <w:gridCol w:w="6751"/>
      </w:tblGrid>
      <w:tr w:rsidR="00BA2101" w:rsidRPr="00E253D6" w14:paraId="0E30A4F4" w14:textId="77777777" w:rsidTr="007369E6">
        <w:trPr>
          <w:trHeight w:val="794"/>
        </w:trPr>
        <w:tc>
          <w:tcPr>
            <w:tcW w:w="1951" w:type="dxa"/>
            <w:vAlign w:val="center"/>
          </w:tcPr>
          <w:p w14:paraId="0CD06DF4" w14:textId="77777777" w:rsidR="00BA2101" w:rsidRPr="00E253D6" w:rsidRDefault="00BA2101" w:rsidP="007369E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253D6">
              <w:rPr>
                <w:rFonts w:ascii="ＭＳ 明朝" w:eastAsia="ＭＳ 明朝" w:hAnsi="ＭＳ 明朝" w:hint="eastAsia"/>
                <w:sz w:val="24"/>
              </w:rPr>
              <w:t>所属部署</w:t>
            </w:r>
          </w:p>
        </w:tc>
        <w:tc>
          <w:tcPr>
            <w:tcW w:w="6751" w:type="dxa"/>
            <w:vAlign w:val="center"/>
          </w:tcPr>
          <w:p w14:paraId="3316D686" w14:textId="77777777" w:rsidR="00BA2101" w:rsidRPr="00E253D6" w:rsidRDefault="00BA2101" w:rsidP="007369E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A2101" w:rsidRPr="00E253D6" w14:paraId="446BDDB8" w14:textId="77777777" w:rsidTr="007369E6">
        <w:trPr>
          <w:trHeight w:val="794"/>
        </w:trPr>
        <w:tc>
          <w:tcPr>
            <w:tcW w:w="1951" w:type="dxa"/>
            <w:vAlign w:val="center"/>
          </w:tcPr>
          <w:p w14:paraId="7B34E90C" w14:textId="77777777" w:rsidR="00BA2101" w:rsidRPr="00E253D6" w:rsidRDefault="00BA2101" w:rsidP="007369E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253D6">
              <w:rPr>
                <w:rFonts w:ascii="ＭＳ 明朝" w:eastAsia="ＭＳ 明朝" w:hAnsi="ＭＳ 明朝" w:hint="eastAsia"/>
                <w:sz w:val="24"/>
              </w:rPr>
              <w:t>役職・氏名</w:t>
            </w:r>
          </w:p>
        </w:tc>
        <w:tc>
          <w:tcPr>
            <w:tcW w:w="6751" w:type="dxa"/>
            <w:vAlign w:val="center"/>
          </w:tcPr>
          <w:p w14:paraId="37DD6B58" w14:textId="77777777" w:rsidR="00BA2101" w:rsidRPr="00E253D6" w:rsidRDefault="00BA2101" w:rsidP="007369E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A2101" w:rsidRPr="00E253D6" w14:paraId="7B7F05F3" w14:textId="77777777" w:rsidTr="007369E6">
        <w:trPr>
          <w:trHeight w:val="794"/>
        </w:trPr>
        <w:tc>
          <w:tcPr>
            <w:tcW w:w="1951" w:type="dxa"/>
            <w:vAlign w:val="center"/>
          </w:tcPr>
          <w:p w14:paraId="7925B202" w14:textId="77777777" w:rsidR="00BA2101" w:rsidRPr="00E253D6" w:rsidRDefault="00BA2101" w:rsidP="007369E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253D6">
              <w:rPr>
                <w:rFonts w:ascii="ＭＳ 明朝" w:eastAsia="ＭＳ 明朝" w:hAnsi="ＭＳ 明朝" w:hint="eastAsia"/>
                <w:sz w:val="24"/>
              </w:rPr>
              <w:t>住　所</w:t>
            </w:r>
          </w:p>
        </w:tc>
        <w:tc>
          <w:tcPr>
            <w:tcW w:w="6751" w:type="dxa"/>
            <w:vAlign w:val="center"/>
          </w:tcPr>
          <w:p w14:paraId="362AF295" w14:textId="77777777" w:rsidR="00BA2101" w:rsidRPr="00E253D6" w:rsidRDefault="00BA2101" w:rsidP="007369E6">
            <w:pPr>
              <w:rPr>
                <w:rFonts w:ascii="ＭＳ 明朝" w:eastAsia="ＭＳ 明朝" w:hAnsi="ＭＳ 明朝"/>
                <w:sz w:val="24"/>
              </w:rPr>
            </w:pPr>
            <w:r w:rsidRPr="00E253D6">
              <w:rPr>
                <w:rFonts w:ascii="ＭＳ 明朝" w:eastAsia="ＭＳ 明朝" w:hAnsi="ＭＳ 明朝" w:hint="eastAsia"/>
                <w:sz w:val="24"/>
              </w:rPr>
              <w:t>〒</w:t>
            </w:r>
          </w:p>
          <w:p w14:paraId="28A921B6" w14:textId="77777777" w:rsidR="00BA2101" w:rsidRPr="00E253D6" w:rsidRDefault="00BA2101" w:rsidP="007369E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A2101" w:rsidRPr="00E253D6" w14:paraId="73B5E601" w14:textId="77777777" w:rsidTr="007369E6">
        <w:trPr>
          <w:trHeight w:val="794"/>
        </w:trPr>
        <w:tc>
          <w:tcPr>
            <w:tcW w:w="1951" w:type="dxa"/>
            <w:vAlign w:val="center"/>
          </w:tcPr>
          <w:p w14:paraId="53143C61" w14:textId="77777777" w:rsidR="00BA2101" w:rsidRPr="00E253D6" w:rsidRDefault="00BA2101" w:rsidP="007369E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253D6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6751" w:type="dxa"/>
            <w:vAlign w:val="center"/>
          </w:tcPr>
          <w:p w14:paraId="4A5D2DE1" w14:textId="77777777" w:rsidR="00BA2101" w:rsidRPr="00E253D6" w:rsidRDefault="00BA2101" w:rsidP="007369E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A2101" w:rsidRPr="00E253D6" w14:paraId="36CE33FE" w14:textId="77777777" w:rsidTr="007369E6">
        <w:trPr>
          <w:trHeight w:val="794"/>
        </w:trPr>
        <w:tc>
          <w:tcPr>
            <w:tcW w:w="1951" w:type="dxa"/>
            <w:vAlign w:val="center"/>
          </w:tcPr>
          <w:p w14:paraId="2445A954" w14:textId="77777777" w:rsidR="00BA2101" w:rsidRPr="00E253D6" w:rsidRDefault="00BA2101" w:rsidP="007369E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253D6">
              <w:rPr>
                <w:rFonts w:ascii="ＭＳ 明朝" w:eastAsia="ＭＳ 明朝" w:hAnsi="ＭＳ 明朝" w:hint="eastAsia"/>
                <w:sz w:val="24"/>
              </w:rPr>
              <w:t>ＦＡＸ番号</w:t>
            </w:r>
          </w:p>
        </w:tc>
        <w:tc>
          <w:tcPr>
            <w:tcW w:w="6751" w:type="dxa"/>
            <w:vAlign w:val="center"/>
          </w:tcPr>
          <w:p w14:paraId="1F7DC3D3" w14:textId="77777777" w:rsidR="00BA2101" w:rsidRPr="00E253D6" w:rsidRDefault="00BA2101" w:rsidP="007369E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A2101" w:rsidRPr="00E253D6" w14:paraId="48C23EA5" w14:textId="77777777" w:rsidTr="007369E6">
        <w:trPr>
          <w:trHeight w:val="794"/>
        </w:trPr>
        <w:tc>
          <w:tcPr>
            <w:tcW w:w="1951" w:type="dxa"/>
            <w:vAlign w:val="center"/>
          </w:tcPr>
          <w:p w14:paraId="1FAD75E9" w14:textId="77777777" w:rsidR="00BA2101" w:rsidRPr="00E253D6" w:rsidRDefault="00BA2101" w:rsidP="007369E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253D6">
              <w:rPr>
                <w:rFonts w:ascii="ＭＳ 明朝" w:eastAsia="ＭＳ 明朝" w:hAnsi="ＭＳ 明朝" w:hint="eastAsia"/>
                <w:sz w:val="24"/>
              </w:rPr>
              <w:t>メールアドレス</w:t>
            </w:r>
          </w:p>
        </w:tc>
        <w:tc>
          <w:tcPr>
            <w:tcW w:w="6751" w:type="dxa"/>
            <w:vAlign w:val="center"/>
          </w:tcPr>
          <w:p w14:paraId="5C912EEE" w14:textId="77777777" w:rsidR="00BA2101" w:rsidRPr="00E253D6" w:rsidRDefault="00BA2101" w:rsidP="007369E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EEA2624" w14:textId="77777777" w:rsidR="00BA2101" w:rsidRPr="00E253D6" w:rsidRDefault="00BA2101" w:rsidP="00BA2101">
      <w:pPr>
        <w:rPr>
          <w:rFonts w:hAnsi="ＭＳ 明朝"/>
          <w:sz w:val="24"/>
        </w:rPr>
      </w:pPr>
    </w:p>
    <w:p w14:paraId="57C629FD" w14:textId="77777777" w:rsidR="00BA2101" w:rsidRDefault="00BA2101">
      <w:pPr>
        <w:rPr>
          <w:rFonts w:hAnsi="ＭＳ 明朝"/>
        </w:rPr>
      </w:pPr>
    </w:p>
    <w:p w14:paraId="28CE3AA8" w14:textId="77777777" w:rsidR="00124B3B" w:rsidRPr="00E253D6" w:rsidRDefault="00124B3B">
      <w:pPr>
        <w:rPr>
          <w:rFonts w:hAnsi="ＭＳ 明朝" w:hint="eastAsia"/>
        </w:rPr>
      </w:pPr>
    </w:p>
    <w:p w14:paraId="703849D4" w14:textId="77777777" w:rsidR="00124B3B" w:rsidRDefault="00124B3B">
      <w:pPr>
        <w:rPr>
          <w:rFonts w:hAnsi="ＭＳ 明朝"/>
          <w:sz w:val="24"/>
          <w:szCs w:val="24"/>
        </w:rPr>
      </w:pPr>
    </w:p>
    <w:p w14:paraId="3E431EDE" w14:textId="4E8F72EA" w:rsidR="0023018B" w:rsidRPr="00124B3B" w:rsidRDefault="0023018B">
      <w:pPr>
        <w:rPr>
          <w:rFonts w:hAnsi="ＭＳ 明朝"/>
          <w:sz w:val="24"/>
          <w:szCs w:val="24"/>
        </w:rPr>
      </w:pPr>
      <w:r w:rsidRPr="00124B3B">
        <w:rPr>
          <w:rFonts w:hAnsi="ＭＳ 明朝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0BAD67" wp14:editId="47623982">
                <wp:simplePos x="0" y="0"/>
                <wp:positionH relativeFrom="column">
                  <wp:posOffset>5256530</wp:posOffset>
                </wp:positionH>
                <wp:positionV relativeFrom="paragraph">
                  <wp:posOffset>-332740</wp:posOffset>
                </wp:positionV>
                <wp:extent cx="502920" cy="1404620"/>
                <wp:effectExtent l="0" t="0" r="1143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22E99" w14:textId="1438ED69" w:rsidR="0023018B" w:rsidRDefault="0023018B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0BAD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.9pt;margin-top:-26.2pt;width:39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">
                <v:textbox style="mso-fit-shape-to-text:t">
                  <w:txbxContent>
                    <w:p w14:paraId="7CE22E99" w14:textId="1438ED69" w:rsidR="0023018B" w:rsidRDefault="0023018B"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Pr="00124B3B">
        <w:rPr>
          <w:rFonts w:hAnsi="ＭＳ 明朝" w:hint="eastAsia"/>
          <w:sz w:val="24"/>
          <w:szCs w:val="24"/>
        </w:rPr>
        <w:t>（役員一覧）</w:t>
      </w:r>
    </w:p>
    <w:tbl>
      <w:tblPr>
        <w:tblStyle w:val="a3"/>
        <w:tblW w:w="9351" w:type="dxa"/>
        <w:tblInd w:w="-289" w:type="dxa"/>
        <w:tblLook w:val="04A0" w:firstRow="1" w:lastRow="0" w:firstColumn="1" w:lastColumn="0" w:noHBand="0" w:noVBand="1"/>
      </w:tblPr>
      <w:tblGrid>
        <w:gridCol w:w="1812"/>
        <w:gridCol w:w="2300"/>
        <w:gridCol w:w="2126"/>
        <w:gridCol w:w="1276"/>
        <w:gridCol w:w="1837"/>
      </w:tblGrid>
      <w:tr w:rsidR="0023018B" w:rsidRPr="00124B3B" w14:paraId="256F02B3" w14:textId="77777777" w:rsidTr="0023018B">
        <w:trPr>
          <w:trHeight w:val="624"/>
        </w:trPr>
        <w:tc>
          <w:tcPr>
            <w:tcW w:w="1812" w:type="dxa"/>
          </w:tcPr>
          <w:p w14:paraId="3FE093C8" w14:textId="69A53FC4" w:rsidR="0023018B" w:rsidRPr="00124B3B" w:rsidRDefault="0023018B" w:rsidP="002301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4B3B">
              <w:rPr>
                <w:rFonts w:ascii="ＭＳ 明朝" w:eastAsia="ＭＳ 明朝" w:hAnsi="ＭＳ 明朝" w:cstheme="minorBidi" w:hint="eastAsia"/>
                <w:sz w:val="24"/>
                <w:szCs w:val="24"/>
              </w:rPr>
              <w:t>役職</w:t>
            </w:r>
          </w:p>
        </w:tc>
        <w:tc>
          <w:tcPr>
            <w:tcW w:w="2300" w:type="dxa"/>
          </w:tcPr>
          <w:p w14:paraId="2592244B" w14:textId="5EC92681" w:rsidR="0023018B" w:rsidRPr="00124B3B" w:rsidRDefault="0023018B" w:rsidP="002301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4B3B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2126" w:type="dxa"/>
          </w:tcPr>
          <w:p w14:paraId="72871368" w14:textId="38DFD872" w:rsidR="0023018B" w:rsidRPr="00124B3B" w:rsidRDefault="0023018B" w:rsidP="002301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4B3B">
              <w:rPr>
                <w:rFonts w:ascii="ＭＳ 明朝" w:eastAsia="ＭＳ 明朝" w:hAnsi="ＭＳ 明朝" w:hint="eastAsia"/>
                <w:sz w:val="24"/>
                <w:szCs w:val="24"/>
              </w:rPr>
              <w:t>読み（カナ）</w:t>
            </w:r>
          </w:p>
        </w:tc>
        <w:tc>
          <w:tcPr>
            <w:tcW w:w="1276" w:type="dxa"/>
          </w:tcPr>
          <w:p w14:paraId="43006588" w14:textId="04E7AFFB" w:rsidR="0023018B" w:rsidRPr="00124B3B" w:rsidRDefault="0023018B" w:rsidP="002301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4B3B"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1837" w:type="dxa"/>
          </w:tcPr>
          <w:p w14:paraId="0143E9DA" w14:textId="7BF6704E" w:rsidR="0023018B" w:rsidRPr="00124B3B" w:rsidRDefault="0023018B" w:rsidP="002301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4B3B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</w:tr>
      <w:tr w:rsidR="0023018B" w:rsidRPr="00124B3B" w14:paraId="3864153E" w14:textId="77777777" w:rsidTr="0023018B">
        <w:trPr>
          <w:trHeight w:val="624"/>
        </w:trPr>
        <w:tc>
          <w:tcPr>
            <w:tcW w:w="1812" w:type="dxa"/>
          </w:tcPr>
          <w:p w14:paraId="2EC750D7" w14:textId="77777777" w:rsidR="0023018B" w:rsidRPr="00124B3B" w:rsidRDefault="002301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00" w:type="dxa"/>
          </w:tcPr>
          <w:p w14:paraId="2F7515D8" w14:textId="77777777" w:rsidR="0023018B" w:rsidRPr="00124B3B" w:rsidRDefault="002301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D3D779" w14:textId="77777777" w:rsidR="0023018B" w:rsidRPr="00124B3B" w:rsidRDefault="002301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FE108B" w14:textId="77777777" w:rsidR="0023018B" w:rsidRPr="00124B3B" w:rsidRDefault="002301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3CD5C8B" w14:textId="77777777" w:rsidR="0023018B" w:rsidRPr="00124B3B" w:rsidRDefault="002301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3018B" w:rsidRPr="00124B3B" w14:paraId="0B76CBD9" w14:textId="77777777" w:rsidTr="0023018B">
        <w:trPr>
          <w:trHeight w:val="624"/>
        </w:trPr>
        <w:tc>
          <w:tcPr>
            <w:tcW w:w="1812" w:type="dxa"/>
          </w:tcPr>
          <w:p w14:paraId="728FAFB5" w14:textId="77777777" w:rsidR="0023018B" w:rsidRPr="00124B3B" w:rsidRDefault="002301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00" w:type="dxa"/>
          </w:tcPr>
          <w:p w14:paraId="0D5497D6" w14:textId="77777777" w:rsidR="0023018B" w:rsidRPr="00124B3B" w:rsidRDefault="002301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51A192" w14:textId="77777777" w:rsidR="0023018B" w:rsidRPr="00124B3B" w:rsidRDefault="002301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B013B0" w14:textId="77777777" w:rsidR="0023018B" w:rsidRPr="00124B3B" w:rsidRDefault="002301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4F022E1" w14:textId="77777777" w:rsidR="0023018B" w:rsidRPr="00124B3B" w:rsidRDefault="002301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3018B" w:rsidRPr="00124B3B" w14:paraId="5F42402F" w14:textId="77777777" w:rsidTr="0023018B">
        <w:trPr>
          <w:trHeight w:val="624"/>
        </w:trPr>
        <w:tc>
          <w:tcPr>
            <w:tcW w:w="1812" w:type="dxa"/>
          </w:tcPr>
          <w:p w14:paraId="67770534" w14:textId="77777777" w:rsidR="0023018B" w:rsidRPr="00124B3B" w:rsidRDefault="002301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00" w:type="dxa"/>
          </w:tcPr>
          <w:p w14:paraId="5C0F9B61" w14:textId="77777777" w:rsidR="0023018B" w:rsidRPr="00124B3B" w:rsidRDefault="002301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C8C795" w14:textId="77777777" w:rsidR="0023018B" w:rsidRPr="00124B3B" w:rsidRDefault="002301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9D75D1" w14:textId="77777777" w:rsidR="0023018B" w:rsidRPr="00124B3B" w:rsidRDefault="002301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5BDD933" w14:textId="77777777" w:rsidR="0023018B" w:rsidRPr="00124B3B" w:rsidRDefault="002301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3018B" w:rsidRPr="00E253D6" w14:paraId="001F64E3" w14:textId="77777777" w:rsidTr="0023018B">
        <w:trPr>
          <w:trHeight w:val="624"/>
        </w:trPr>
        <w:tc>
          <w:tcPr>
            <w:tcW w:w="1812" w:type="dxa"/>
          </w:tcPr>
          <w:p w14:paraId="0BA52FEE" w14:textId="77777777" w:rsidR="0023018B" w:rsidRPr="00E253D6" w:rsidRDefault="00230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0" w:type="dxa"/>
          </w:tcPr>
          <w:p w14:paraId="5B2C83AB" w14:textId="77777777" w:rsidR="0023018B" w:rsidRPr="00E253D6" w:rsidRDefault="00230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55C41887" w14:textId="77777777" w:rsidR="0023018B" w:rsidRPr="00E253D6" w:rsidRDefault="00230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5EEDD1FA" w14:textId="77777777" w:rsidR="0023018B" w:rsidRPr="00E253D6" w:rsidRDefault="00230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7" w:type="dxa"/>
          </w:tcPr>
          <w:p w14:paraId="649D42FA" w14:textId="77777777" w:rsidR="0023018B" w:rsidRPr="00E253D6" w:rsidRDefault="0023018B">
            <w:pPr>
              <w:rPr>
                <w:rFonts w:ascii="ＭＳ 明朝" w:eastAsia="ＭＳ 明朝" w:hAnsi="ＭＳ 明朝"/>
              </w:rPr>
            </w:pPr>
          </w:p>
        </w:tc>
      </w:tr>
      <w:tr w:rsidR="0023018B" w:rsidRPr="00E253D6" w14:paraId="4B2238D2" w14:textId="77777777" w:rsidTr="0023018B">
        <w:trPr>
          <w:trHeight w:val="624"/>
        </w:trPr>
        <w:tc>
          <w:tcPr>
            <w:tcW w:w="1812" w:type="dxa"/>
          </w:tcPr>
          <w:p w14:paraId="49B3F7CD" w14:textId="77777777" w:rsidR="0023018B" w:rsidRPr="00E253D6" w:rsidRDefault="00230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0" w:type="dxa"/>
          </w:tcPr>
          <w:p w14:paraId="183660CC" w14:textId="77777777" w:rsidR="0023018B" w:rsidRPr="00E253D6" w:rsidRDefault="00230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792C261B" w14:textId="77777777" w:rsidR="0023018B" w:rsidRPr="00E253D6" w:rsidRDefault="00230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2DBEDC43" w14:textId="77777777" w:rsidR="0023018B" w:rsidRPr="00E253D6" w:rsidRDefault="00230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7" w:type="dxa"/>
          </w:tcPr>
          <w:p w14:paraId="0E14B2F6" w14:textId="77777777" w:rsidR="0023018B" w:rsidRPr="00E253D6" w:rsidRDefault="0023018B">
            <w:pPr>
              <w:rPr>
                <w:rFonts w:ascii="ＭＳ 明朝" w:eastAsia="ＭＳ 明朝" w:hAnsi="ＭＳ 明朝"/>
              </w:rPr>
            </w:pPr>
          </w:p>
        </w:tc>
      </w:tr>
      <w:tr w:rsidR="0023018B" w:rsidRPr="00E253D6" w14:paraId="426B865A" w14:textId="77777777" w:rsidTr="0023018B">
        <w:trPr>
          <w:trHeight w:val="624"/>
        </w:trPr>
        <w:tc>
          <w:tcPr>
            <w:tcW w:w="1812" w:type="dxa"/>
          </w:tcPr>
          <w:p w14:paraId="32620B49" w14:textId="77777777" w:rsidR="0023018B" w:rsidRPr="00E253D6" w:rsidRDefault="00230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0" w:type="dxa"/>
          </w:tcPr>
          <w:p w14:paraId="7657C60F" w14:textId="77777777" w:rsidR="0023018B" w:rsidRPr="00E253D6" w:rsidRDefault="00230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205625C9" w14:textId="77777777" w:rsidR="0023018B" w:rsidRPr="00E253D6" w:rsidRDefault="00230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23F45F12" w14:textId="77777777" w:rsidR="0023018B" w:rsidRPr="00E253D6" w:rsidRDefault="00230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7" w:type="dxa"/>
          </w:tcPr>
          <w:p w14:paraId="70F00137" w14:textId="77777777" w:rsidR="0023018B" w:rsidRPr="00E253D6" w:rsidRDefault="0023018B">
            <w:pPr>
              <w:rPr>
                <w:rFonts w:ascii="ＭＳ 明朝" w:eastAsia="ＭＳ 明朝" w:hAnsi="ＭＳ 明朝"/>
              </w:rPr>
            </w:pPr>
          </w:p>
        </w:tc>
      </w:tr>
      <w:tr w:rsidR="0023018B" w:rsidRPr="00E253D6" w14:paraId="0CC0C1FF" w14:textId="77777777" w:rsidTr="0023018B">
        <w:trPr>
          <w:trHeight w:val="624"/>
        </w:trPr>
        <w:tc>
          <w:tcPr>
            <w:tcW w:w="1812" w:type="dxa"/>
          </w:tcPr>
          <w:p w14:paraId="3868721B" w14:textId="77777777" w:rsidR="0023018B" w:rsidRPr="00E253D6" w:rsidRDefault="00230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0" w:type="dxa"/>
          </w:tcPr>
          <w:p w14:paraId="19EE5412" w14:textId="77777777" w:rsidR="0023018B" w:rsidRPr="00E253D6" w:rsidRDefault="00230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671BFD58" w14:textId="77777777" w:rsidR="0023018B" w:rsidRPr="00E253D6" w:rsidRDefault="00230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37D30BC2" w14:textId="77777777" w:rsidR="0023018B" w:rsidRPr="00E253D6" w:rsidRDefault="00230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7" w:type="dxa"/>
          </w:tcPr>
          <w:p w14:paraId="3676F5CE" w14:textId="77777777" w:rsidR="0023018B" w:rsidRPr="00E253D6" w:rsidRDefault="0023018B">
            <w:pPr>
              <w:rPr>
                <w:rFonts w:ascii="ＭＳ 明朝" w:eastAsia="ＭＳ 明朝" w:hAnsi="ＭＳ 明朝"/>
              </w:rPr>
            </w:pPr>
          </w:p>
        </w:tc>
      </w:tr>
      <w:tr w:rsidR="0023018B" w:rsidRPr="00E253D6" w14:paraId="537ACBD2" w14:textId="77777777" w:rsidTr="0023018B">
        <w:trPr>
          <w:trHeight w:val="624"/>
        </w:trPr>
        <w:tc>
          <w:tcPr>
            <w:tcW w:w="1812" w:type="dxa"/>
          </w:tcPr>
          <w:p w14:paraId="4BFB378B" w14:textId="77777777" w:rsidR="0023018B" w:rsidRPr="00E253D6" w:rsidRDefault="00230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0" w:type="dxa"/>
          </w:tcPr>
          <w:p w14:paraId="7F8EBA6A" w14:textId="77777777" w:rsidR="0023018B" w:rsidRPr="00E253D6" w:rsidRDefault="00230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21927C6E" w14:textId="77777777" w:rsidR="0023018B" w:rsidRPr="00E253D6" w:rsidRDefault="00230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0BBC4E9F" w14:textId="77777777" w:rsidR="0023018B" w:rsidRPr="00E253D6" w:rsidRDefault="00230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7" w:type="dxa"/>
          </w:tcPr>
          <w:p w14:paraId="5220E840" w14:textId="77777777" w:rsidR="0023018B" w:rsidRPr="00E253D6" w:rsidRDefault="0023018B">
            <w:pPr>
              <w:rPr>
                <w:rFonts w:ascii="ＭＳ 明朝" w:eastAsia="ＭＳ 明朝" w:hAnsi="ＭＳ 明朝"/>
              </w:rPr>
            </w:pPr>
          </w:p>
        </w:tc>
      </w:tr>
      <w:tr w:rsidR="0023018B" w:rsidRPr="00E253D6" w14:paraId="57652137" w14:textId="77777777" w:rsidTr="0023018B">
        <w:trPr>
          <w:trHeight w:val="624"/>
        </w:trPr>
        <w:tc>
          <w:tcPr>
            <w:tcW w:w="1812" w:type="dxa"/>
          </w:tcPr>
          <w:p w14:paraId="581A04BB" w14:textId="77777777" w:rsidR="0023018B" w:rsidRPr="00E253D6" w:rsidRDefault="00230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0" w:type="dxa"/>
          </w:tcPr>
          <w:p w14:paraId="79345EEF" w14:textId="77777777" w:rsidR="0023018B" w:rsidRPr="00E253D6" w:rsidRDefault="00230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692AF154" w14:textId="77777777" w:rsidR="0023018B" w:rsidRPr="00E253D6" w:rsidRDefault="00230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2F79231F" w14:textId="77777777" w:rsidR="0023018B" w:rsidRPr="00E253D6" w:rsidRDefault="00230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7" w:type="dxa"/>
          </w:tcPr>
          <w:p w14:paraId="55451C8D" w14:textId="77777777" w:rsidR="0023018B" w:rsidRPr="00E253D6" w:rsidRDefault="0023018B">
            <w:pPr>
              <w:rPr>
                <w:rFonts w:ascii="ＭＳ 明朝" w:eastAsia="ＭＳ 明朝" w:hAnsi="ＭＳ 明朝"/>
              </w:rPr>
            </w:pPr>
          </w:p>
        </w:tc>
      </w:tr>
      <w:tr w:rsidR="0023018B" w:rsidRPr="00E253D6" w14:paraId="02D3A3BB" w14:textId="77777777" w:rsidTr="0023018B">
        <w:trPr>
          <w:trHeight w:val="624"/>
        </w:trPr>
        <w:tc>
          <w:tcPr>
            <w:tcW w:w="1812" w:type="dxa"/>
          </w:tcPr>
          <w:p w14:paraId="1064522A" w14:textId="77777777" w:rsidR="0023018B" w:rsidRPr="00E253D6" w:rsidRDefault="00230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0" w:type="dxa"/>
          </w:tcPr>
          <w:p w14:paraId="73B0C56F" w14:textId="77777777" w:rsidR="0023018B" w:rsidRPr="00E253D6" w:rsidRDefault="00230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5F932BA8" w14:textId="77777777" w:rsidR="0023018B" w:rsidRPr="00E253D6" w:rsidRDefault="00230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2BFEC172" w14:textId="77777777" w:rsidR="0023018B" w:rsidRPr="00E253D6" w:rsidRDefault="002301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7" w:type="dxa"/>
          </w:tcPr>
          <w:p w14:paraId="674FFE17" w14:textId="77777777" w:rsidR="0023018B" w:rsidRPr="00E253D6" w:rsidRDefault="0023018B">
            <w:pPr>
              <w:rPr>
                <w:rFonts w:ascii="ＭＳ 明朝" w:eastAsia="ＭＳ 明朝" w:hAnsi="ＭＳ 明朝"/>
              </w:rPr>
            </w:pPr>
          </w:p>
        </w:tc>
      </w:tr>
    </w:tbl>
    <w:p w14:paraId="7EC9A795" w14:textId="74B7A2DC" w:rsidR="0023018B" w:rsidRPr="0023018B" w:rsidRDefault="0023018B">
      <w:pPr>
        <w:rPr>
          <w:rFonts w:hAnsi="ＭＳ 明朝"/>
        </w:rPr>
      </w:pPr>
      <w:r w:rsidRPr="00E253D6">
        <w:rPr>
          <w:rFonts w:hAnsi="ＭＳ 明朝" w:hint="eastAsia"/>
        </w:rPr>
        <w:t>〇記入欄が不足する場合は、行を追加してくださ</w:t>
      </w:r>
      <w:r w:rsidRPr="0023018B">
        <w:rPr>
          <w:rFonts w:hAnsi="ＭＳ 明朝" w:hint="eastAsia"/>
        </w:rPr>
        <w:t>い。</w:t>
      </w:r>
    </w:p>
    <w:sectPr w:rsidR="0023018B" w:rsidRPr="0023018B" w:rsidSect="00BA2101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01"/>
    <w:rsid w:val="00124B3B"/>
    <w:rsid w:val="0021423F"/>
    <w:rsid w:val="0023018B"/>
    <w:rsid w:val="002C6EC4"/>
    <w:rsid w:val="00BA2101"/>
    <w:rsid w:val="00DA3AA9"/>
    <w:rsid w:val="00E24786"/>
    <w:rsid w:val="00E2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DDD2BA"/>
  <w15:chartTrackingRefBased/>
  <w15:docId w15:val="{E8CC2620-37E9-46C2-BFBA-A3388CB0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101"/>
    <w:rPr>
      <w:rFonts w:asciiTheme="minorHAnsi" w:eastAsiaTheme="minorEastAsia"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9916-B946-496A-ACA3-55ADA633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oumu02</dc:creator>
  <cp:keywords/>
  <dc:description/>
  <cp:lastModifiedBy>n348</cp:lastModifiedBy>
  <cp:revision>4</cp:revision>
  <cp:lastPrinted>2026-04-30T01:51:00Z</cp:lastPrinted>
  <dcterms:created xsi:type="dcterms:W3CDTF">2026-04-29T06:40:00Z</dcterms:created>
  <dcterms:modified xsi:type="dcterms:W3CDTF">2026-04-30T01:52:00Z</dcterms:modified>
</cp:coreProperties>
</file>